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数学之旅  3  漫画趣味数学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数学之旅  3  漫画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7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超时空数学之旅  3  漫画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